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7  青少年高效学习力  珍藏版</w:t>
      </w:r>
    </w:p>
    <w:p>
      <w:r>
        <w:t>作者：余闲著</w:t>
      </w:r>
    </w:p>
    <w:p>
      <w:r>
        <w:t>出版社：长江少年儿童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你在为谁读书  7  青少年高效学习力  珍藏版 评论地址：https://www.jiaokey.com/book/detail/1439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